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DE29B" w14:textId="77777777" w:rsidR="00C10FC6" w:rsidRPr="00A579D2" w:rsidRDefault="00E96CDD" w:rsidP="00FD4EA5">
      <w:pPr>
        <w:pStyle w:val="rendemening"/>
        <w:spacing w:after="0"/>
        <w:ind w:left="-1701"/>
        <w:rPr>
          <w:lang w:val="en-GB"/>
        </w:rPr>
      </w:pPr>
      <w:bookmarkStart w:id="0" w:name="EC_DOT_STARTPOINT"/>
      <w:bookmarkEnd w:id="0"/>
      <w:r w:rsidRPr="00A579D2">
        <w:rPr>
          <w:lang w:val="en-GB"/>
        </w:rPr>
        <w:t>P</w:t>
      </w:r>
      <w:r w:rsidR="00580EEA">
        <w:rPr>
          <w:lang w:val="en-GB"/>
        </w:rPr>
        <w:t>ARTICIPANT</w:t>
      </w:r>
      <w:r w:rsidR="00CB7462" w:rsidRPr="00A579D2">
        <w:rPr>
          <w:lang w:val="en-GB"/>
        </w:rPr>
        <w:t>’S APPROVAL</w:t>
      </w:r>
    </w:p>
    <w:p w14:paraId="478B29F4" w14:textId="77777777" w:rsidR="00E96CDD" w:rsidRPr="00A579D2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:rsidRPr="00A579D2" w14:paraId="109346FE" w14:textId="77777777" w:rsidTr="00ED6CB1">
        <w:tc>
          <w:tcPr>
            <w:tcW w:w="2438" w:type="dxa"/>
          </w:tcPr>
          <w:p w14:paraId="40D540B8" w14:textId="77777777" w:rsidR="00E96CDD" w:rsidRPr="00A579D2" w:rsidRDefault="00095EC5" w:rsidP="00874505">
            <w:pPr>
              <w:pStyle w:val="brdtext"/>
              <w:spacing w:before="120"/>
              <w:rPr>
                <w:lang w:val="en-GB"/>
              </w:rPr>
            </w:pPr>
            <w:r>
              <w:rPr>
                <w:lang w:val="en-GB"/>
              </w:rPr>
              <w:t>Vinnova</w:t>
            </w:r>
            <w:r w:rsidR="00CB7462" w:rsidRPr="00A579D2">
              <w:rPr>
                <w:lang w:val="en-GB"/>
              </w:rPr>
              <w:t>’s re</w:t>
            </w:r>
            <w:r w:rsidR="00874505">
              <w:rPr>
                <w:lang w:val="en-GB"/>
              </w:rPr>
              <w:t>f</w:t>
            </w:r>
            <w:r w:rsidR="00CB7462" w:rsidRPr="00A579D2">
              <w:rPr>
                <w:lang w:val="en-GB"/>
              </w:rPr>
              <w:t>.no</w:t>
            </w:r>
            <w:r w:rsidR="00E96CDD"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5020ACD5" w14:textId="77777777" w:rsidR="00E96CDD" w:rsidRPr="00A579D2" w:rsidRDefault="00E96CDD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E96CDD" w:rsidRPr="00A579D2" w14:paraId="131D6176" w14:textId="77777777" w:rsidTr="00ED6CB1">
        <w:tc>
          <w:tcPr>
            <w:tcW w:w="2438" w:type="dxa"/>
          </w:tcPr>
          <w:p w14:paraId="7D17290E" w14:textId="77777777" w:rsidR="00E96CDD" w:rsidRPr="00A579D2" w:rsidRDefault="00CB7462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 xml:space="preserve">Title of </w:t>
            </w:r>
            <w:r w:rsidR="00E96CDD" w:rsidRPr="00A579D2">
              <w:rPr>
                <w:lang w:val="en-GB"/>
              </w:rPr>
              <w:t>Proje</w:t>
            </w:r>
            <w:r w:rsidR="00A579D2">
              <w:rPr>
                <w:lang w:val="en-GB"/>
              </w:rPr>
              <w:t>c</w:t>
            </w:r>
            <w:r w:rsidRPr="00A579D2">
              <w:rPr>
                <w:lang w:val="en-GB"/>
              </w:rPr>
              <w:t>t</w:t>
            </w:r>
            <w:r w:rsidR="00E96CDD"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C8EF36C" w14:textId="77777777" w:rsidR="00E96CDD" w:rsidRPr="00A579D2" w:rsidRDefault="00E96CDD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ED6CB1" w:rsidRPr="00A579D2" w14:paraId="6B66BCE7" w14:textId="77777777" w:rsidTr="00ED6CB1">
        <w:tc>
          <w:tcPr>
            <w:tcW w:w="2438" w:type="dxa"/>
          </w:tcPr>
          <w:p w14:paraId="69309CA5" w14:textId="77777777" w:rsidR="00ED6CB1" w:rsidRPr="00A579D2" w:rsidRDefault="00ED6CB1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8F6494D" w14:textId="77777777" w:rsidR="00ED6CB1" w:rsidRPr="00A579D2" w:rsidRDefault="00ED6CB1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E96CDD" w:rsidRPr="00A579D2" w14:paraId="6BD2B0D7" w14:textId="77777777" w:rsidTr="00ED6CB1">
        <w:tc>
          <w:tcPr>
            <w:tcW w:w="2438" w:type="dxa"/>
          </w:tcPr>
          <w:p w14:paraId="5F69D105" w14:textId="77777777" w:rsidR="00E96CDD" w:rsidRPr="00A579D2" w:rsidRDefault="00CB7462" w:rsidP="00F35D2B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C</w:t>
            </w:r>
            <w:r w:rsidR="00E96CDD" w:rsidRPr="00A579D2">
              <w:rPr>
                <w:lang w:val="en-GB"/>
              </w:rPr>
              <w:t>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9848441" w14:textId="77777777" w:rsidR="00527C98" w:rsidRPr="00A579D2" w:rsidRDefault="00527C98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1625BD" w:rsidRPr="00A579D2" w14:paraId="19289DB3" w14:textId="77777777" w:rsidTr="00ED6CB1">
        <w:tc>
          <w:tcPr>
            <w:tcW w:w="2438" w:type="dxa"/>
          </w:tcPr>
          <w:p w14:paraId="0CD7126F" w14:textId="77777777" w:rsidR="001625BD" w:rsidRPr="00A579D2" w:rsidRDefault="001625BD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31EAD636" w14:textId="77777777" w:rsidR="001625BD" w:rsidRPr="00A579D2" w:rsidRDefault="001625BD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527C98" w:rsidRPr="00A579D2" w14:paraId="28D4D0D5" w14:textId="77777777" w:rsidTr="00ED6CB1">
        <w:tc>
          <w:tcPr>
            <w:tcW w:w="2438" w:type="dxa"/>
          </w:tcPr>
          <w:p w14:paraId="4636ABD3" w14:textId="77777777" w:rsidR="00527C98" w:rsidRPr="00A579D2" w:rsidRDefault="00527C98" w:rsidP="00527C98">
            <w:pPr>
              <w:pStyle w:val="brdtext"/>
              <w:rPr>
                <w:sz w:val="6"/>
                <w:szCs w:val="6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3A6AA8A7" w14:textId="77777777" w:rsidR="00527C98" w:rsidRPr="00A579D2" w:rsidRDefault="00527C98" w:rsidP="00E96CDD">
            <w:pPr>
              <w:pStyle w:val="brdtext"/>
              <w:rPr>
                <w:sz w:val="6"/>
                <w:szCs w:val="6"/>
                <w:lang w:val="en-GB"/>
              </w:rPr>
            </w:pPr>
          </w:p>
        </w:tc>
      </w:tr>
    </w:tbl>
    <w:p w14:paraId="075C3DC5" w14:textId="77777777" w:rsidR="00E96CDD" w:rsidRPr="00A579D2" w:rsidRDefault="00E96CDD" w:rsidP="00E96CDD">
      <w:pPr>
        <w:pStyle w:val="brdtext"/>
        <w:ind w:left="-1701"/>
        <w:rPr>
          <w:lang w:val="en-GB"/>
        </w:rPr>
      </w:pPr>
    </w:p>
    <w:tbl>
      <w:tblPr>
        <w:tblStyle w:val="Tabellrutnt"/>
        <w:tblW w:w="0" w:type="auto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:rsidRPr="00A579D2" w14:paraId="7268963A" w14:textId="77777777" w:rsidTr="00ED6CB1">
        <w:tc>
          <w:tcPr>
            <w:tcW w:w="2438" w:type="dxa"/>
          </w:tcPr>
          <w:p w14:paraId="78BA5F7E" w14:textId="77777777" w:rsidR="007E2A77" w:rsidRPr="00A579D2" w:rsidRDefault="007E2A77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P</w:t>
            </w:r>
            <w:r w:rsidR="00CB7462" w:rsidRPr="00A579D2">
              <w:rPr>
                <w:lang w:val="en-GB"/>
              </w:rPr>
              <w:t>articipant</w:t>
            </w:r>
            <w:r w:rsidRPr="00A579D2">
              <w:rPr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20EE5611" w14:textId="77777777" w:rsidR="007E2A77" w:rsidRPr="00A579D2" w:rsidRDefault="007E2A77" w:rsidP="00A07B65">
            <w:pPr>
              <w:pStyle w:val="brdtext"/>
              <w:spacing w:before="120"/>
              <w:jc w:val="center"/>
              <w:rPr>
                <w:lang w:val="en-GB"/>
              </w:rPr>
            </w:pPr>
          </w:p>
        </w:tc>
      </w:tr>
      <w:tr w:rsidR="007E2A77" w:rsidRPr="00A579D2" w14:paraId="52D3AA1C" w14:textId="77777777" w:rsidTr="00ED6CB1">
        <w:tc>
          <w:tcPr>
            <w:tcW w:w="2438" w:type="dxa"/>
          </w:tcPr>
          <w:p w14:paraId="315816EC" w14:textId="77777777" w:rsidR="007E2A77" w:rsidRPr="00A579D2" w:rsidRDefault="007E2A77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B742C49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59B9DEF4" w14:textId="77777777" w:rsidTr="00ED6CB1">
        <w:tc>
          <w:tcPr>
            <w:tcW w:w="2438" w:type="dxa"/>
          </w:tcPr>
          <w:p w14:paraId="1D31D9DA" w14:textId="77777777" w:rsidR="007E2A77" w:rsidRPr="00A579D2" w:rsidRDefault="007E2A77" w:rsidP="00F35D2B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>Ad</w:t>
            </w:r>
            <w:r w:rsidR="00CB7462" w:rsidRPr="00A579D2">
              <w:rPr>
                <w:lang w:val="en-GB"/>
              </w:rPr>
              <w:t>d</w:t>
            </w:r>
            <w:r w:rsidRPr="00A579D2">
              <w:rPr>
                <w:lang w:val="en-GB"/>
              </w:rPr>
              <w:t>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C7F4655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6FE92CFF" w14:textId="77777777" w:rsidTr="00F35D2B">
        <w:tc>
          <w:tcPr>
            <w:tcW w:w="2438" w:type="dxa"/>
          </w:tcPr>
          <w:p w14:paraId="4AAB19B2" w14:textId="77777777" w:rsidR="007E2A77" w:rsidRPr="00A579D2" w:rsidRDefault="007E2A77" w:rsidP="00F35D2B">
            <w:pPr>
              <w:pStyle w:val="brdtext"/>
              <w:spacing w:before="120"/>
              <w:rPr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2105A073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A579D2" w14:paraId="5593903D" w14:textId="77777777" w:rsidTr="00F35D2B">
        <w:tc>
          <w:tcPr>
            <w:tcW w:w="2438" w:type="dxa"/>
          </w:tcPr>
          <w:p w14:paraId="5F702EF1" w14:textId="77777777" w:rsidR="00CB7462" w:rsidRPr="00A579D2" w:rsidRDefault="00CB7462" w:rsidP="00CB7462">
            <w:pPr>
              <w:pStyle w:val="brdtext"/>
              <w:spacing w:before="120"/>
              <w:rPr>
                <w:lang w:val="en-GB"/>
              </w:rPr>
            </w:pPr>
            <w:r w:rsidRPr="00A579D2">
              <w:rPr>
                <w:lang w:val="en-GB"/>
              </w:rPr>
              <w:t xml:space="preserve">Participant’s reg.no. 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6DC5BA93" w14:textId="77777777" w:rsidR="007E2A77" w:rsidRPr="00A579D2" w:rsidRDefault="007E2A77" w:rsidP="001625BD">
            <w:pPr>
              <w:pStyle w:val="brdtext"/>
              <w:spacing w:before="120"/>
              <w:rPr>
                <w:lang w:val="en-GB"/>
              </w:rPr>
            </w:pPr>
          </w:p>
        </w:tc>
      </w:tr>
      <w:tr w:rsidR="007E2A77" w:rsidRPr="007E2A77" w14:paraId="711AFE0F" w14:textId="77777777" w:rsidTr="00F35D2B">
        <w:tc>
          <w:tcPr>
            <w:tcW w:w="2438" w:type="dxa"/>
          </w:tcPr>
          <w:p w14:paraId="1911514C" w14:textId="77777777" w:rsidR="007E2A77" w:rsidRPr="007E2A77" w:rsidRDefault="007E2A77" w:rsidP="007E2A77">
            <w:pPr>
              <w:pStyle w:val="brdtext"/>
              <w:rPr>
                <w:sz w:val="6"/>
                <w:szCs w:val="6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4868A1FB" w14:textId="77777777" w:rsidR="007E2A77" w:rsidRPr="007E2A77" w:rsidRDefault="007E2A77" w:rsidP="00962935">
            <w:pPr>
              <w:pStyle w:val="brdtext"/>
              <w:rPr>
                <w:sz w:val="6"/>
                <w:szCs w:val="6"/>
              </w:rPr>
            </w:pPr>
          </w:p>
        </w:tc>
      </w:tr>
    </w:tbl>
    <w:p w14:paraId="33918A86" w14:textId="77777777" w:rsidR="007E2A77" w:rsidRDefault="007E2A77" w:rsidP="00E96CDD">
      <w:pPr>
        <w:pStyle w:val="brdtext"/>
        <w:ind w:left="-1701"/>
      </w:pPr>
    </w:p>
    <w:p w14:paraId="717C00EE" w14:textId="60E8DCED" w:rsidR="00962935" w:rsidRDefault="00CB7462" w:rsidP="00E96CDD">
      <w:pPr>
        <w:pStyle w:val="brdtext"/>
        <w:ind w:left="-1701"/>
        <w:rPr>
          <w:lang w:val="en-US"/>
        </w:rPr>
      </w:pPr>
      <w:r>
        <w:rPr>
          <w:lang w:val="en-US"/>
        </w:rPr>
        <w:t>The Participant</w:t>
      </w:r>
      <w:r w:rsidRPr="00CB7462">
        <w:rPr>
          <w:lang w:val="en-US"/>
        </w:rPr>
        <w:t xml:space="preserve"> hereby undertake</w:t>
      </w:r>
      <w:r>
        <w:rPr>
          <w:lang w:val="en-US"/>
        </w:rPr>
        <w:t>s</w:t>
      </w:r>
      <w:r w:rsidRPr="00CB7462">
        <w:rPr>
          <w:lang w:val="en-US"/>
        </w:rPr>
        <w:t xml:space="preserve"> to perform the pr</w:t>
      </w:r>
      <w:r w:rsidR="00095EC5">
        <w:rPr>
          <w:lang w:val="en-US"/>
        </w:rPr>
        <w:t>oject in accordance with Vinnova</w:t>
      </w:r>
      <w:r w:rsidRPr="00CB7462">
        <w:rPr>
          <w:lang w:val="en-US"/>
        </w:rPr>
        <w:t>’s</w:t>
      </w:r>
      <w:r>
        <w:rPr>
          <w:lang w:val="en-US"/>
        </w:rPr>
        <w:t xml:space="preserve"> decision, including</w:t>
      </w:r>
      <w:r w:rsidRPr="00CB7462">
        <w:rPr>
          <w:lang w:val="en-US"/>
        </w:rPr>
        <w:t xml:space="preserve"> </w:t>
      </w:r>
      <w:r w:rsidR="00C3310E">
        <w:rPr>
          <w:lang w:val="en-US"/>
        </w:rPr>
        <w:t>Vinnova’s</w:t>
      </w:r>
      <w:r w:rsidR="0035795B">
        <w:rPr>
          <w:lang w:val="en-US"/>
        </w:rPr>
        <w:t xml:space="preserve"> general</w:t>
      </w:r>
      <w:r w:rsidR="009F517A">
        <w:rPr>
          <w:lang w:val="en-US"/>
        </w:rPr>
        <w:t xml:space="preserve"> </w:t>
      </w:r>
      <w:r w:rsidRPr="00CB7462">
        <w:rPr>
          <w:lang w:val="en-US"/>
        </w:rPr>
        <w:t>terms and conditions</w:t>
      </w:r>
      <w:r>
        <w:rPr>
          <w:lang w:val="en-US"/>
        </w:rPr>
        <w:t xml:space="preserve"> </w:t>
      </w:r>
      <w:r w:rsidR="0035795B">
        <w:rPr>
          <w:lang w:val="en-US"/>
        </w:rPr>
        <w:t>for grants</w:t>
      </w:r>
      <w:r>
        <w:rPr>
          <w:lang w:val="en-US"/>
        </w:rPr>
        <w:t xml:space="preserve">, and </w:t>
      </w:r>
      <w:r w:rsidR="005F54A1">
        <w:rPr>
          <w:lang w:val="en-US"/>
        </w:rPr>
        <w:t xml:space="preserve">in accordance with, </w:t>
      </w:r>
      <w:r w:rsidR="00095EC5">
        <w:rPr>
          <w:lang w:val="en-US"/>
        </w:rPr>
        <w:t>by Vinnova</w:t>
      </w:r>
      <w:r w:rsidR="005F54A1">
        <w:rPr>
          <w:lang w:val="en-US"/>
        </w:rPr>
        <w:t xml:space="preserve"> approved, Project D</w:t>
      </w:r>
      <w:r w:rsidRPr="00CB7462">
        <w:rPr>
          <w:lang w:val="en-US"/>
        </w:rPr>
        <w:t xml:space="preserve">escription. </w:t>
      </w:r>
    </w:p>
    <w:p w14:paraId="3D3CAAE3" w14:textId="77777777" w:rsidR="009F517A" w:rsidRPr="00CB7462" w:rsidRDefault="009F517A" w:rsidP="00E96CDD">
      <w:pPr>
        <w:pStyle w:val="brdtext"/>
        <w:ind w:left="-1701"/>
        <w:rPr>
          <w:lang w:val="en-US"/>
        </w:rPr>
      </w:pPr>
    </w:p>
    <w:tbl>
      <w:tblPr>
        <w:tblStyle w:val="Tabellrutnt"/>
        <w:tblW w:w="0" w:type="auto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734"/>
      </w:tblGrid>
      <w:tr w:rsidR="00962935" w:rsidRPr="00CE6F9C" w14:paraId="3C413000" w14:textId="77777777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5B74AD31" w14:textId="77777777" w:rsidR="00CA33A0" w:rsidRPr="00CB7462" w:rsidRDefault="00CA33A0" w:rsidP="00E96CDD">
            <w:pPr>
              <w:pStyle w:val="brdtext"/>
              <w:rPr>
                <w:lang w:val="en-US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6250BC4" w14:textId="77777777" w:rsidR="00962935" w:rsidRPr="00CB7462" w:rsidRDefault="00962935" w:rsidP="00E96CDD">
            <w:pPr>
              <w:pStyle w:val="brdtext"/>
              <w:rPr>
                <w:lang w:val="en-US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14:paraId="7641254F" w14:textId="77777777" w:rsidR="00962935" w:rsidRPr="00CB7462" w:rsidRDefault="00962935" w:rsidP="00E96CDD">
            <w:pPr>
              <w:pStyle w:val="brdtext"/>
              <w:rPr>
                <w:lang w:val="en-US"/>
              </w:rPr>
            </w:pPr>
          </w:p>
        </w:tc>
      </w:tr>
      <w:tr w:rsidR="00962935" w:rsidRPr="005656A0" w14:paraId="6B819493" w14:textId="77777777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BDB43D9" w14:textId="77777777" w:rsidR="00962935" w:rsidRPr="005656A0" w:rsidRDefault="00815BA0" w:rsidP="00815BA0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C69920" w14:textId="77777777" w:rsidR="00962935" w:rsidRPr="005656A0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14:paraId="7EED2A6D" w14:textId="77777777" w:rsidR="00962935" w:rsidRPr="005656A0" w:rsidRDefault="00815BA0" w:rsidP="00E96CDD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</w:tr>
      <w:tr w:rsidR="00962935" w:rsidRPr="00A579D2" w14:paraId="7296F515" w14:textId="77777777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52DCAB4" w14:textId="77777777" w:rsidR="00CA33A0" w:rsidRPr="00A579D2" w:rsidRDefault="00CA33A0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8C64C9C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14:paraId="5A75C1C1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CE6F9C" w14:paraId="5F5F5B32" w14:textId="77777777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4451D05" w14:textId="77777777" w:rsidR="00962935" w:rsidRPr="00A579D2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</w:t>
            </w:r>
            <w:r w:rsidR="00815BA0" w:rsidRPr="00A579D2">
              <w:rPr>
                <w:sz w:val="20"/>
                <w:szCs w:val="20"/>
                <w:lang w:val="en-GB"/>
              </w:rPr>
              <w:t>orized signatory</w:t>
            </w:r>
            <w:r>
              <w:rPr>
                <w:sz w:val="20"/>
                <w:szCs w:val="20"/>
                <w:lang w:val="en-GB"/>
              </w:rPr>
              <w:t>)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A76FBFF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14:paraId="11AE1B70" w14:textId="77777777" w:rsidR="00962935" w:rsidRPr="00A579D2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(by authorized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 signatory</w:t>
            </w:r>
            <w:r>
              <w:rPr>
                <w:sz w:val="20"/>
                <w:szCs w:val="20"/>
                <w:lang w:val="en-GB"/>
              </w:rPr>
              <w:t xml:space="preserve"> if more than one signatory is required)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62935" w:rsidRPr="00CE6F9C" w14:paraId="49129AF4" w14:textId="77777777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83A8040" w14:textId="77777777" w:rsidR="00CA33A0" w:rsidRPr="00A579D2" w:rsidRDefault="00CA33A0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7571774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14:paraId="532B8ED0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65A69292" w14:textId="77777777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9CF50DD" w14:textId="77777777" w:rsidR="00962935" w:rsidRPr="00A579D2" w:rsidRDefault="005B0B12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</w:t>
            </w:r>
            <w:r w:rsidR="00815BA0" w:rsidRPr="00A579D2">
              <w:rPr>
                <w:sz w:val="20"/>
                <w:szCs w:val="20"/>
                <w:lang w:val="en-GB"/>
              </w:rPr>
              <w:t>e in block</w:t>
            </w:r>
            <w:r w:rsidR="00A579D2">
              <w:rPr>
                <w:sz w:val="20"/>
                <w:szCs w:val="20"/>
                <w:lang w:val="en-GB"/>
              </w:rPr>
              <w:t xml:space="preserve"> </w:t>
            </w:r>
            <w:r w:rsidR="00815BA0" w:rsidRPr="00A579D2">
              <w:rPr>
                <w:sz w:val="20"/>
                <w:szCs w:val="20"/>
                <w:lang w:val="en-GB"/>
              </w:rPr>
              <w:t xml:space="preserve">letters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515E2066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14:paraId="230DDB66" w14:textId="77777777" w:rsidR="00962935" w:rsidRPr="00A579D2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Name in block</w:t>
            </w:r>
            <w:r w:rsidR="00A579D2">
              <w:rPr>
                <w:sz w:val="20"/>
                <w:szCs w:val="20"/>
                <w:lang w:val="en-GB"/>
              </w:rPr>
              <w:t xml:space="preserve"> </w:t>
            </w:r>
            <w:r w:rsidRPr="00A579D2">
              <w:rPr>
                <w:sz w:val="20"/>
                <w:szCs w:val="20"/>
                <w:lang w:val="en-GB"/>
              </w:rPr>
              <w:t>letters</w:t>
            </w:r>
          </w:p>
        </w:tc>
      </w:tr>
      <w:tr w:rsidR="00962935" w:rsidRPr="00A579D2" w14:paraId="037F056B" w14:textId="77777777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4251E5EC" w14:textId="77777777" w:rsidR="00CA33A0" w:rsidRPr="00A579D2" w:rsidRDefault="00CA33A0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5AEE6460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tcBorders>
              <w:left w:val="dotted" w:sz="4" w:space="0" w:color="auto"/>
              <w:bottom w:val="dotted" w:sz="4" w:space="0" w:color="auto"/>
            </w:tcBorders>
          </w:tcPr>
          <w:p w14:paraId="068DA852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4DE7A61A" w14:textId="77777777" w:rsidTr="00520CBB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3AFF931E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79BBB70B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</w:tcBorders>
          </w:tcPr>
          <w:p w14:paraId="316A1656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</w:tr>
      <w:tr w:rsidR="00520CBB" w:rsidRPr="00A579D2" w14:paraId="1BFDEE87" w14:textId="77777777" w:rsidTr="00520CBB">
        <w:trPr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14:paraId="4ADC0A83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C1FF9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78B3923C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520CBB" w:rsidRPr="00A579D2" w14:paraId="65A4DD2E" w14:textId="77777777" w:rsidTr="00520CBB">
        <w:trPr>
          <w:trHeight w:val="20"/>
        </w:trPr>
        <w:tc>
          <w:tcPr>
            <w:tcW w:w="4734" w:type="dxa"/>
            <w:tcBorders>
              <w:top w:val="single" w:sz="4" w:space="0" w:color="auto"/>
            </w:tcBorders>
          </w:tcPr>
          <w:p w14:paraId="77B465B7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AF11EB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7D4F48B2" w14:textId="77777777" w:rsidR="00520CBB" w:rsidRPr="00A579D2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A579D2" w14:paraId="2EA177C5" w14:textId="77777777" w:rsidTr="00520CBB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00C62C1F" w14:textId="77777777" w:rsidR="005B0B12" w:rsidRPr="00A579D2" w:rsidRDefault="005B0B12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</w:tcPr>
          <w:p w14:paraId="4D973EC8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</w:tcPr>
          <w:p w14:paraId="3E506E3A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6E05A8E7" w14:textId="77777777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037C8C19" w14:textId="77777777" w:rsidR="00962935" w:rsidRPr="00A579D2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Point of Contact</w:t>
            </w:r>
          </w:p>
        </w:tc>
        <w:tc>
          <w:tcPr>
            <w:tcW w:w="284" w:type="dxa"/>
          </w:tcPr>
          <w:p w14:paraId="5C175227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</w:tcPr>
          <w:p w14:paraId="05B78F6B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A579D2" w14:paraId="721CEBC5" w14:textId="77777777" w:rsidTr="00FD4EA5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A2D8620" w14:textId="77777777" w:rsidR="00CA33A0" w:rsidRPr="00A579D2" w:rsidRDefault="00CA33A0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</w:tcPr>
          <w:p w14:paraId="6F7F5C27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</w:tcPr>
          <w:p w14:paraId="03FF3EE8" w14:textId="77777777" w:rsidR="00962935" w:rsidRPr="00A579D2" w:rsidRDefault="00962935" w:rsidP="00E96CDD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962935" w:rsidRPr="00A579D2" w14:paraId="631B734D" w14:textId="77777777" w:rsidTr="00FD4EA5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5A8DEC2F" w14:textId="77777777" w:rsidR="00962935" w:rsidRPr="00A579D2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Tit</w:t>
            </w:r>
            <w:r w:rsidR="00815BA0" w:rsidRPr="00A579D2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</w:tcPr>
          <w:p w14:paraId="11AABE97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</w:tcPr>
          <w:p w14:paraId="5E5E4F77" w14:textId="77777777" w:rsidR="00962935" w:rsidRPr="00A579D2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A579D2" w14:paraId="7DE61C69" w14:textId="77777777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234078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6CF9DB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4DBA4496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D4EA5" w:rsidRPr="00A579D2" w14:paraId="708C79A2" w14:textId="77777777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DCD3E3" w14:textId="77777777" w:rsidR="00FD4EA5" w:rsidRPr="00A579D2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B9B375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5026836B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A579D2" w14:paraId="116178CF" w14:textId="77777777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232CEB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F10F5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1DBA5BD3" w14:textId="77777777" w:rsidR="00FD4EA5" w:rsidRPr="00A579D2" w:rsidRDefault="00FD4EA5" w:rsidP="00FD4EA5">
            <w:pPr>
              <w:pStyle w:val="brdtext"/>
              <w:rPr>
                <w:sz w:val="36"/>
                <w:szCs w:val="36"/>
                <w:lang w:val="en-GB"/>
              </w:rPr>
            </w:pPr>
          </w:p>
        </w:tc>
      </w:tr>
      <w:tr w:rsidR="00FD4EA5" w:rsidRPr="00A579D2" w14:paraId="7A12BA3D" w14:textId="77777777" w:rsidTr="00FD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6457CB" w14:textId="77777777" w:rsidR="00FD4EA5" w:rsidRPr="00A579D2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A579D2">
              <w:rPr>
                <w:sz w:val="20"/>
                <w:szCs w:val="20"/>
                <w:lang w:val="en-GB"/>
              </w:rPr>
              <w:t>e</w:t>
            </w:r>
            <w:r w:rsidR="00FD4EA5" w:rsidRPr="00A579D2">
              <w:rPr>
                <w:sz w:val="20"/>
                <w:szCs w:val="20"/>
                <w:lang w:val="en-GB"/>
              </w:rPr>
              <w:t>-</w:t>
            </w:r>
            <w:r w:rsidRPr="00A579D2"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88E23C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6D5BE951" w14:textId="77777777" w:rsidR="00FD4EA5" w:rsidRPr="00A579D2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3B7FB311" w14:textId="77777777" w:rsidR="00FD4EA5" w:rsidRPr="00A579D2" w:rsidRDefault="00FD4EA5" w:rsidP="00E96CDD">
      <w:pPr>
        <w:pStyle w:val="brdtext"/>
        <w:ind w:left="-1701"/>
        <w:rPr>
          <w:lang w:val="en-GB"/>
        </w:rPr>
      </w:pPr>
    </w:p>
    <w:p w14:paraId="2D056539" w14:textId="77777777" w:rsidR="003164D1" w:rsidRPr="00A579D2" w:rsidRDefault="00A579D2" w:rsidP="00E96CDD">
      <w:pPr>
        <w:pStyle w:val="brdtext"/>
        <w:ind w:left="-1701"/>
        <w:rPr>
          <w:lang w:val="en-GB"/>
        </w:rPr>
      </w:pPr>
      <w:r>
        <w:rPr>
          <w:lang w:val="en-GB"/>
        </w:rPr>
        <w:t>The original copy of s</w:t>
      </w:r>
      <w:r w:rsidR="00815BA0" w:rsidRPr="00A579D2">
        <w:rPr>
          <w:lang w:val="en-GB"/>
        </w:rPr>
        <w:t>igned document shall be kept by the Coordinator</w:t>
      </w:r>
      <w:r w:rsidR="00962935" w:rsidRPr="00A579D2">
        <w:rPr>
          <w:lang w:val="en-GB"/>
        </w:rPr>
        <w:t>.</w:t>
      </w:r>
    </w:p>
    <w:sectPr w:rsidR="003164D1" w:rsidRPr="00A579D2" w:rsidSect="00E5666A">
      <w:headerReference w:type="default" r:id="rId8"/>
      <w:headerReference w:type="first" r:id="rId9"/>
      <w:footerReference w:type="first" r:id="rId10"/>
      <w:pgSz w:w="11906" w:h="16838" w:code="9"/>
      <w:pgMar w:top="1701" w:right="1134" w:bottom="1985" w:left="283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8CCB" w14:textId="77777777" w:rsidR="00A63F91" w:rsidRDefault="00A63F91">
      <w:r>
        <w:separator/>
      </w:r>
    </w:p>
  </w:endnote>
  <w:endnote w:type="continuationSeparator" w:id="0">
    <w:p w14:paraId="15B28441" w14:textId="77777777" w:rsidR="00A63F91" w:rsidRDefault="00A6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4C96" w14:textId="77777777" w:rsidR="00341C3A" w:rsidRDefault="00341C3A" w:rsidP="00341C3A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>Vinnova – Sweden’s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73083D">
      <w:rPr>
        <w:rFonts w:ascii="Arial" w:hAnsi="Arial"/>
        <w:color w:val="000000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Invoice Address</w:t>
    </w:r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Deliverie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Organization no</w:t>
    </w:r>
    <w:r w:rsidRPr="00972C08">
      <w:rPr>
        <w:rFonts w:ascii="Arial" w:hAnsi="Arial"/>
        <w:sz w:val="13"/>
        <w:szCs w:val="13"/>
      </w:rPr>
      <w:t>: 202100-5216</w:t>
    </w:r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  <w:p w14:paraId="429BA9C7" w14:textId="1EE8ED96" w:rsidR="00341C3A" w:rsidRDefault="00341C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5188" w14:textId="77777777" w:rsidR="00A63F91" w:rsidRDefault="00A63F91">
      <w:r>
        <w:separator/>
      </w:r>
    </w:p>
  </w:footnote>
  <w:footnote w:type="continuationSeparator" w:id="0">
    <w:p w14:paraId="04664037" w14:textId="77777777" w:rsidR="00A63F91" w:rsidRDefault="00A6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61C76C96" w14:textId="77777777">
      <w:trPr>
        <w:cantSplit/>
        <w:trHeight w:val="165"/>
      </w:trPr>
      <w:tc>
        <w:tcPr>
          <w:tcW w:w="5387" w:type="dxa"/>
          <w:vMerge w:val="restart"/>
        </w:tcPr>
        <w:p w14:paraId="43091193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36F9B812" wp14:editId="251760DC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2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4DF41463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27BEE798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275FDE30" w14:textId="77777777">
      <w:trPr>
        <w:cantSplit/>
      </w:trPr>
      <w:tc>
        <w:tcPr>
          <w:tcW w:w="5387" w:type="dxa"/>
          <w:vMerge/>
        </w:tcPr>
        <w:p w14:paraId="3A9DA370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4C93DD92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5FA81ABB" w14:textId="77777777" w:rsidR="00FD4EA5" w:rsidRDefault="00FD4EA5">
          <w:pPr>
            <w:pStyle w:val="ledtext"/>
          </w:pPr>
          <w:r>
            <w:t>Diarienr</w:t>
          </w:r>
        </w:p>
      </w:tc>
      <w:tc>
        <w:tcPr>
          <w:tcW w:w="998" w:type="dxa"/>
        </w:tcPr>
        <w:p w14:paraId="4F1658F7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7A002853" w14:textId="77777777">
      <w:trPr>
        <w:cantSplit/>
        <w:trHeight w:val="493"/>
      </w:trPr>
      <w:tc>
        <w:tcPr>
          <w:tcW w:w="5387" w:type="dxa"/>
          <w:vMerge/>
        </w:tcPr>
        <w:p w14:paraId="23DBA4D7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C4F97EF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54847EC5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7317F368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3BA006E3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0AC24E7D" w14:textId="36CD1168" w:rsidR="00FD4EA5" w:rsidRDefault="00CE6F9C">
          <w:pPr>
            <w:pStyle w:val="Doktyp"/>
            <w:rPr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9776" behindDoc="0" locked="0" layoutInCell="1" allowOverlap="1" wp14:anchorId="16AB3620" wp14:editId="37A2307A">
                <wp:simplePos x="0" y="0"/>
                <wp:positionH relativeFrom="column">
                  <wp:posOffset>2155190</wp:posOffset>
                </wp:positionH>
                <wp:positionV relativeFrom="page">
                  <wp:posOffset>161290</wp:posOffset>
                </wp:positionV>
                <wp:extent cx="2063115" cy="46101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2" w:type="dxa"/>
          <w:gridSpan w:val="2"/>
        </w:tcPr>
        <w:p w14:paraId="5B49C9D4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38D0C19A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149F5F4" w14:textId="77777777">
      <w:trPr>
        <w:cantSplit/>
      </w:trPr>
      <w:tc>
        <w:tcPr>
          <w:tcW w:w="5386" w:type="dxa"/>
          <w:vMerge/>
        </w:tcPr>
        <w:p w14:paraId="0535196C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611CE760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2CE52EFC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6F483C9B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5E010894" w14:textId="77777777">
      <w:trPr>
        <w:cantSplit/>
        <w:trHeight w:val="340"/>
      </w:trPr>
      <w:tc>
        <w:tcPr>
          <w:tcW w:w="5386" w:type="dxa"/>
          <w:vMerge/>
        </w:tcPr>
        <w:p w14:paraId="4D6D5DFE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77BBB6A2" w14:textId="6D9CE368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775A4B20" w14:textId="77777777" w:rsidR="00FD4EA5" w:rsidRDefault="00FD4EA5" w:rsidP="00A07B65">
          <w:pPr>
            <w:pStyle w:val="Sidhuvud"/>
            <w:ind w:right="382"/>
            <w:jc w:val="right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2B7C84E9" w14:textId="77777777">
      <w:trPr>
        <w:cantSplit/>
      </w:trPr>
      <w:tc>
        <w:tcPr>
          <w:tcW w:w="5386" w:type="dxa"/>
          <w:vMerge/>
        </w:tcPr>
        <w:p w14:paraId="68B2FCA4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3593087B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64B9158C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:rsidRPr="00A07B65" w14:paraId="4DB632BD" w14:textId="77777777">
      <w:trPr>
        <w:cantSplit/>
      </w:trPr>
      <w:tc>
        <w:tcPr>
          <w:tcW w:w="5386" w:type="dxa"/>
        </w:tcPr>
        <w:p w14:paraId="6303AB72" w14:textId="77777777" w:rsidR="00FD4EA5" w:rsidRPr="00A07B65" w:rsidRDefault="00FD4EA5">
          <w:pPr>
            <w:pStyle w:val="Sidhuvud"/>
            <w:rPr>
              <w:sz w:val="12"/>
            </w:rPr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1ED51539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</w:p>
      </w:tc>
      <w:tc>
        <w:tcPr>
          <w:tcW w:w="2569" w:type="dxa"/>
          <w:gridSpan w:val="2"/>
        </w:tcPr>
        <w:p w14:paraId="6F9BF941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  <w:bookmarkStart w:id="8" w:name="EC_DOT_PROJECTNO"/>
          <w:bookmarkEnd w:id="8"/>
        </w:p>
      </w:tc>
    </w:tr>
  </w:tbl>
  <w:p w14:paraId="61C56DE0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71"/>
    <w:rsid w:val="000360FD"/>
    <w:rsid w:val="00061CA0"/>
    <w:rsid w:val="00095EC5"/>
    <w:rsid w:val="000E4471"/>
    <w:rsid w:val="000F01E7"/>
    <w:rsid w:val="001625BD"/>
    <w:rsid w:val="00173448"/>
    <w:rsid w:val="001C0644"/>
    <w:rsid w:val="0020766D"/>
    <w:rsid w:val="00261730"/>
    <w:rsid w:val="002759FC"/>
    <w:rsid w:val="002D08EF"/>
    <w:rsid w:val="003164D1"/>
    <w:rsid w:val="00341C3A"/>
    <w:rsid w:val="003535FF"/>
    <w:rsid w:val="0035795B"/>
    <w:rsid w:val="0036749D"/>
    <w:rsid w:val="003B0A2A"/>
    <w:rsid w:val="003B0B9A"/>
    <w:rsid w:val="004C6C8A"/>
    <w:rsid w:val="00520CBB"/>
    <w:rsid w:val="00527C98"/>
    <w:rsid w:val="005656A0"/>
    <w:rsid w:val="00580EEA"/>
    <w:rsid w:val="005B0B12"/>
    <w:rsid w:val="005C33C8"/>
    <w:rsid w:val="005F54A1"/>
    <w:rsid w:val="0061758E"/>
    <w:rsid w:val="00662001"/>
    <w:rsid w:val="006801E3"/>
    <w:rsid w:val="00727971"/>
    <w:rsid w:val="007B17D5"/>
    <w:rsid w:val="007E2A77"/>
    <w:rsid w:val="007F6019"/>
    <w:rsid w:val="00815BA0"/>
    <w:rsid w:val="00843DB2"/>
    <w:rsid w:val="00874505"/>
    <w:rsid w:val="00900E26"/>
    <w:rsid w:val="00962935"/>
    <w:rsid w:val="009822A5"/>
    <w:rsid w:val="009F517A"/>
    <w:rsid w:val="00A07B65"/>
    <w:rsid w:val="00A579D2"/>
    <w:rsid w:val="00A63F91"/>
    <w:rsid w:val="00AA1630"/>
    <w:rsid w:val="00AB1726"/>
    <w:rsid w:val="00AC7F94"/>
    <w:rsid w:val="00BA5F31"/>
    <w:rsid w:val="00C10FC6"/>
    <w:rsid w:val="00C3310E"/>
    <w:rsid w:val="00CA33A0"/>
    <w:rsid w:val="00CB7462"/>
    <w:rsid w:val="00CE6F9C"/>
    <w:rsid w:val="00D3536B"/>
    <w:rsid w:val="00E5666A"/>
    <w:rsid w:val="00E940DE"/>
    <w:rsid w:val="00E96CDD"/>
    <w:rsid w:val="00ED6CB1"/>
    <w:rsid w:val="00F16CE4"/>
    <w:rsid w:val="00F35D2B"/>
    <w:rsid w:val="00F71A4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7D1C0"/>
  <w15:docId w15:val="{F5979024-EF53-4A60-9652-61BBBC3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C3310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33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25E2B7-E601-42BD-8DD5-090125FB9F93}">
  <we:reference id="5dfe852d-2c42-4b3a-a2a0-df25e73584ce" version="4.3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2434-FC07-49C1-901E-6F29206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Grönlund</dc:creator>
  <cp:lastModifiedBy>Mikaela Leander</cp:lastModifiedBy>
  <cp:revision>2</cp:revision>
  <cp:lastPrinted>2013-01-24T13:23:00Z</cp:lastPrinted>
  <dcterms:created xsi:type="dcterms:W3CDTF">2021-02-23T14:45:00Z</dcterms:created>
  <dcterms:modified xsi:type="dcterms:W3CDTF">2021-02-23T14:45:00Z</dcterms:modified>
</cp:coreProperties>
</file>